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0AF4" w14:textId="77777777" w:rsidR="008C6ED7" w:rsidRPr="00196775" w:rsidRDefault="008C6ED7" w:rsidP="008C6ED7">
      <w:pPr>
        <w:pStyle w:val="NoSpacing"/>
        <w:rPr>
          <w:rFonts w:ascii="Arial" w:hAnsi="Arial" w:cs="Arial"/>
          <w:b/>
        </w:rPr>
      </w:pPr>
      <w:r w:rsidRPr="00196775">
        <w:rPr>
          <w:rFonts w:ascii="Arial" w:hAnsi="Arial" w:cs="Arial"/>
          <w:noProof/>
          <w:lang w:eastAsia="en-AU"/>
        </w:rPr>
        <w:drawing>
          <wp:anchor distT="0" distB="0" distL="114300" distR="114300" simplePos="0" relativeHeight="251659264" behindDoc="0" locked="0" layoutInCell="1" allowOverlap="1" wp14:anchorId="3117C403" wp14:editId="77C77ADB">
            <wp:simplePos x="0" y="0"/>
            <wp:positionH relativeFrom="column">
              <wp:posOffset>5040173</wp:posOffset>
            </wp:positionH>
            <wp:positionV relativeFrom="paragraph">
              <wp:posOffset>-585216</wp:posOffset>
            </wp:positionV>
            <wp:extent cx="923925" cy="923925"/>
            <wp:effectExtent l="0" t="0" r="9525" b="9525"/>
            <wp:wrapNone/>
            <wp:docPr id="2" name="Picture 2" descr="logo_colour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196775">
        <w:rPr>
          <w:rFonts w:ascii="Arial" w:hAnsi="Arial" w:cs="Arial"/>
          <w:b/>
        </w:rPr>
        <w:t>City of Port Phillip Living Heritage Project</w:t>
      </w:r>
    </w:p>
    <w:p w14:paraId="2AFD1A58" w14:textId="77777777" w:rsidR="008C6ED7" w:rsidRPr="00196775" w:rsidRDefault="008C6ED7" w:rsidP="008C6ED7">
      <w:pPr>
        <w:pStyle w:val="NoSpacing"/>
        <w:rPr>
          <w:rFonts w:ascii="Arial" w:hAnsi="Arial" w:cs="Arial"/>
          <w:b/>
        </w:rPr>
      </w:pPr>
      <w:r w:rsidRPr="00196775">
        <w:rPr>
          <w:rFonts w:ascii="Arial" w:hAnsi="Arial" w:cs="Arial"/>
          <w:b/>
        </w:rPr>
        <w:t xml:space="preserve">Edited transcript – </w:t>
      </w:r>
      <w:r w:rsidR="00AE72D5" w:rsidRPr="00196775">
        <w:rPr>
          <w:rFonts w:ascii="Arial" w:hAnsi="Arial" w:cs="Arial"/>
          <w:b/>
        </w:rPr>
        <w:t>Roger Backway</w:t>
      </w:r>
    </w:p>
    <w:p w14:paraId="4AE8646E" w14:textId="77777777" w:rsidR="008C6ED7" w:rsidRPr="00196775" w:rsidRDefault="008806E4" w:rsidP="008C6ED7">
      <w:pPr>
        <w:pStyle w:val="NoSpacing"/>
        <w:rPr>
          <w:rFonts w:ascii="Arial" w:hAnsi="Arial" w:cs="Arial"/>
          <w:b/>
        </w:rPr>
      </w:pPr>
      <w:r w:rsidRPr="00196775">
        <w:rPr>
          <w:rFonts w:ascii="Arial" w:hAnsi="Arial" w:cs="Arial"/>
          <w:b/>
        </w:rPr>
        <w:t>Interviewee</w:t>
      </w:r>
      <w:r w:rsidR="008C6ED7" w:rsidRPr="00196775">
        <w:rPr>
          <w:rFonts w:ascii="Arial" w:hAnsi="Arial" w:cs="Arial"/>
          <w:b/>
        </w:rPr>
        <w:t>: Roger Backway [RB]</w:t>
      </w:r>
    </w:p>
    <w:p w14:paraId="5061AE38" w14:textId="332BD538" w:rsidR="008C6ED7" w:rsidRPr="00196775" w:rsidRDefault="008C6ED7" w:rsidP="008C6ED7">
      <w:pPr>
        <w:pStyle w:val="NoSpacing"/>
        <w:rPr>
          <w:rFonts w:ascii="Arial" w:hAnsi="Arial" w:cs="Arial"/>
          <w:b/>
        </w:rPr>
      </w:pPr>
      <w:r w:rsidRPr="00196775">
        <w:rPr>
          <w:rFonts w:ascii="Arial" w:hAnsi="Arial" w:cs="Arial"/>
          <w:b/>
        </w:rPr>
        <w:t>Interviewer: Sarah Rood</w:t>
      </w:r>
      <w:r w:rsidRPr="00196775">
        <w:rPr>
          <w:rFonts w:ascii="Arial" w:hAnsi="Arial" w:cs="Arial"/>
          <w:b/>
          <w:i/>
        </w:rPr>
        <w:t xml:space="preserve">, </w:t>
      </w:r>
      <w:r w:rsidRPr="00196775">
        <w:rPr>
          <w:rFonts w:ascii="Arial" w:hAnsi="Arial" w:cs="Arial"/>
          <w:b/>
        </w:rPr>
        <w:t xml:space="preserve">Way Back When </w:t>
      </w:r>
      <w:r w:rsidR="00196775">
        <w:rPr>
          <w:rFonts w:ascii="Arial" w:hAnsi="Arial" w:cs="Arial"/>
          <w:b/>
        </w:rPr>
        <w:t xml:space="preserve">Consulting Historians </w:t>
      </w:r>
      <w:r w:rsidRPr="00196775">
        <w:rPr>
          <w:rFonts w:ascii="Arial" w:hAnsi="Arial" w:cs="Arial"/>
          <w:b/>
        </w:rPr>
        <w:t>[SR]</w:t>
      </w:r>
    </w:p>
    <w:p w14:paraId="4E658784" w14:textId="77777777" w:rsidR="008C6ED7" w:rsidRPr="00196775" w:rsidRDefault="008C6ED7" w:rsidP="008C6ED7">
      <w:pPr>
        <w:pStyle w:val="NoSpacing"/>
        <w:rPr>
          <w:rFonts w:ascii="Arial" w:hAnsi="Arial" w:cs="Arial"/>
          <w:b/>
        </w:rPr>
      </w:pPr>
      <w:r w:rsidRPr="00196775">
        <w:rPr>
          <w:rFonts w:ascii="Arial" w:hAnsi="Arial" w:cs="Arial"/>
          <w:b/>
        </w:rPr>
        <w:t>20 August 2018</w:t>
      </w:r>
    </w:p>
    <w:p w14:paraId="1726E38F" w14:textId="49F49115" w:rsidR="002D45A9" w:rsidRPr="00196775" w:rsidRDefault="002D45A9" w:rsidP="002D45A9">
      <w:pPr>
        <w:pStyle w:val="NoSpacing"/>
        <w:rPr>
          <w:rFonts w:ascii="Arial" w:hAnsi="Arial" w:cs="Arial"/>
          <w:b/>
        </w:rPr>
      </w:pPr>
      <w:r w:rsidRPr="00196775">
        <w:rPr>
          <w:rFonts w:ascii="Arial" w:hAnsi="Arial" w:cs="Arial"/>
          <w:b/>
        </w:rPr>
        <w:t>12 September 2018</w:t>
      </w:r>
    </w:p>
    <w:p w14:paraId="280C9F62" w14:textId="09B93856" w:rsidR="008C6ED7" w:rsidRDefault="008C6ED7" w:rsidP="008C6ED7">
      <w:pPr>
        <w:rPr>
          <w:b/>
        </w:rPr>
      </w:pPr>
    </w:p>
    <w:p w14:paraId="21B2F29E" w14:textId="77777777" w:rsidR="00196775" w:rsidRPr="00196775" w:rsidRDefault="00196775" w:rsidP="00196775">
      <w:pPr>
        <w:pBdr>
          <w:bottom w:val="single" w:sz="4" w:space="1" w:color="auto"/>
        </w:pBdr>
        <w:rPr>
          <w:b/>
        </w:rPr>
      </w:pPr>
    </w:p>
    <w:p w14:paraId="65AD377D" w14:textId="77777777" w:rsidR="00196775" w:rsidRDefault="00196775" w:rsidP="00196775">
      <w:pPr>
        <w:spacing w:after="160" w:line="259" w:lineRule="auto"/>
        <w:rPr>
          <w:b/>
          <w:color w:val="365F91" w:themeColor="accent1" w:themeShade="BF"/>
          <w:sz w:val="32"/>
          <w:szCs w:val="32"/>
        </w:rPr>
      </w:pPr>
    </w:p>
    <w:p w14:paraId="6D20FA1A" w14:textId="2FDA84DD" w:rsidR="00196775" w:rsidRPr="00196775" w:rsidRDefault="00196775" w:rsidP="00196775">
      <w:pPr>
        <w:spacing w:after="160" w:line="259" w:lineRule="auto"/>
        <w:rPr>
          <w:b/>
          <w:color w:val="365F91" w:themeColor="accent1" w:themeShade="BF"/>
          <w:sz w:val="32"/>
          <w:szCs w:val="32"/>
        </w:rPr>
      </w:pPr>
      <w:r w:rsidRPr="00196775">
        <w:rPr>
          <w:b/>
          <w:color w:val="365F91" w:themeColor="accent1" w:themeShade="BF"/>
          <w:sz w:val="32"/>
          <w:szCs w:val="32"/>
        </w:rPr>
        <w:t>Childhood</w:t>
      </w:r>
      <w:r w:rsidR="00DA6F65">
        <w:rPr>
          <w:b/>
          <w:color w:val="365F91" w:themeColor="accent1" w:themeShade="BF"/>
          <w:sz w:val="32"/>
          <w:szCs w:val="32"/>
        </w:rPr>
        <w:t xml:space="preserve"> activities</w:t>
      </w:r>
      <w:r w:rsidR="002D14A7">
        <w:rPr>
          <w:b/>
          <w:color w:val="365F91" w:themeColor="accent1" w:themeShade="BF"/>
          <w:sz w:val="32"/>
          <w:szCs w:val="32"/>
        </w:rPr>
        <w:t xml:space="preserve"> -</w:t>
      </w:r>
      <w:bookmarkStart w:id="0" w:name="_GoBack"/>
      <w:bookmarkEnd w:id="0"/>
      <w:r w:rsidR="00DA6F65">
        <w:rPr>
          <w:b/>
          <w:color w:val="365F91" w:themeColor="accent1" w:themeShade="BF"/>
          <w:sz w:val="32"/>
          <w:szCs w:val="32"/>
        </w:rPr>
        <w:t xml:space="preserve"> </w:t>
      </w:r>
      <w:r w:rsidR="00615165">
        <w:rPr>
          <w:b/>
          <w:color w:val="365F91" w:themeColor="accent1" w:themeShade="BF"/>
          <w:sz w:val="32"/>
          <w:szCs w:val="32"/>
        </w:rPr>
        <w:t>hunting</w:t>
      </w:r>
      <w:r w:rsidR="00DA6F65">
        <w:rPr>
          <w:b/>
          <w:color w:val="365F91" w:themeColor="accent1" w:themeShade="BF"/>
          <w:sz w:val="32"/>
          <w:szCs w:val="32"/>
        </w:rPr>
        <w:t xml:space="preserve"> and games</w:t>
      </w:r>
    </w:p>
    <w:p w14:paraId="7F2555A7" w14:textId="77777777" w:rsidR="00196775" w:rsidRPr="00196775" w:rsidRDefault="00196775" w:rsidP="008C6ED7">
      <w:pPr>
        <w:rPr>
          <w:b/>
          <w:sz w:val="28"/>
          <w:szCs w:val="28"/>
          <w:u w:val="single"/>
        </w:rPr>
      </w:pPr>
    </w:p>
    <w:p w14:paraId="51B47E6E" w14:textId="77777777" w:rsidR="00196775" w:rsidRPr="00196775" w:rsidRDefault="00196775" w:rsidP="00196775">
      <w:pPr>
        <w:ind w:left="720" w:hanging="720"/>
        <w:rPr>
          <w:sz w:val="22"/>
          <w:szCs w:val="22"/>
        </w:rPr>
      </w:pPr>
    </w:p>
    <w:p w14:paraId="45B46014" w14:textId="683B6B36" w:rsidR="008A36F0" w:rsidRPr="00196775" w:rsidRDefault="008A36F0" w:rsidP="009F29B5">
      <w:pPr>
        <w:ind w:left="426" w:hanging="426"/>
        <w:rPr>
          <w:sz w:val="22"/>
          <w:szCs w:val="22"/>
        </w:rPr>
      </w:pPr>
      <w:r w:rsidRPr="00196775">
        <w:rPr>
          <w:b/>
          <w:color w:val="365F91" w:themeColor="accent1" w:themeShade="BF"/>
          <w:sz w:val="22"/>
          <w:szCs w:val="22"/>
        </w:rPr>
        <w:t>03:08</w:t>
      </w:r>
    </w:p>
    <w:p w14:paraId="57BC5AE5" w14:textId="77777777" w:rsidR="009F29B5" w:rsidRPr="00196775" w:rsidRDefault="009F29B5" w:rsidP="00AC7F12">
      <w:pPr>
        <w:ind w:left="426" w:hanging="426"/>
        <w:rPr>
          <w:b/>
          <w:sz w:val="22"/>
          <w:szCs w:val="22"/>
        </w:rPr>
      </w:pPr>
    </w:p>
    <w:p w14:paraId="33D6B2D0" w14:textId="339F8722" w:rsidR="00AC6984" w:rsidRPr="004F5191" w:rsidRDefault="00AC6984" w:rsidP="00AC7F12">
      <w:pPr>
        <w:ind w:left="426" w:hanging="426"/>
        <w:rPr>
          <w:b/>
          <w:sz w:val="22"/>
          <w:szCs w:val="22"/>
        </w:rPr>
      </w:pPr>
      <w:r w:rsidRPr="00196775">
        <w:rPr>
          <w:b/>
          <w:sz w:val="22"/>
          <w:szCs w:val="22"/>
        </w:rPr>
        <w:t xml:space="preserve">SR: </w:t>
      </w:r>
      <w:r w:rsidR="00B32083" w:rsidRPr="00196775">
        <w:rPr>
          <w:b/>
          <w:sz w:val="22"/>
          <w:szCs w:val="22"/>
        </w:rPr>
        <w:tab/>
      </w:r>
      <w:r w:rsidR="008A36F0" w:rsidRPr="004F5191">
        <w:rPr>
          <w:b/>
          <w:sz w:val="22"/>
          <w:szCs w:val="22"/>
        </w:rPr>
        <w:t>This is your father's father?</w:t>
      </w:r>
    </w:p>
    <w:p w14:paraId="0A0FE943" w14:textId="77777777" w:rsidR="00196775" w:rsidRPr="00196775" w:rsidRDefault="00196775" w:rsidP="00AC7F12">
      <w:pPr>
        <w:ind w:left="426" w:hanging="426"/>
        <w:rPr>
          <w:sz w:val="22"/>
          <w:szCs w:val="22"/>
        </w:rPr>
      </w:pPr>
    </w:p>
    <w:p w14:paraId="031F1343" w14:textId="77777777" w:rsidR="008A36F0" w:rsidRPr="00196775" w:rsidRDefault="00B32083" w:rsidP="00B32083">
      <w:pPr>
        <w:ind w:left="426" w:hanging="426"/>
        <w:rPr>
          <w:sz w:val="22"/>
          <w:szCs w:val="22"/>
        </w:rPr>
      </w:pPr>
      <w:r w:rsidRPr="00196775">
        <w:rPr>
          <w:b/>
          <w:sz w:val="22"/>
          <w:szCs w:val="22"/>
        </w:rPr>
        <w:t xml:space="preserve">RB: </w:t>
      </w:r>
      <w:r w:rsidRPr="00196775">
        <w:rPr>
          <w:b/>
          <w:sz w:val="22"/>
          <w:szCs w:val="22"/>
        </w:rPr>
        <w:tab/>
      </w:r>
      <w:r w:rsidR="00AC6984" w:rsidRPr="00196775">
        <w:rPr>
          <w:sz w:val="22"/>
          <w:szCs w:val="22"/>
        </w:rPr>
        <w:t xml:space="preserve">Yes. </w:t>
      </w:r>
      <w:r w:rsidR="008A36F0" w:rsidRPr="00196775">
        <w:rPr>
          <w:sz w:val="22"/>
          <w:szCs w:val="22"/>
        </w:rPr>
        <w:t>Pop.</w:t>
      </w:r>
    </w:p>
    <w:p w14:paraId="5A32A018" w14:textId="77777777" w:rsidR="00B32083" w:rsidRPr="00196775" w:rsidRDefault="00B32083" w:rsidP="00B32083">
      <w:pPr>
        <w:ind w:left="426" w:hanging="426"/>
        <w:rPr>
          <w:b/>
          <w:sz w:val="22"/>
          <w:szCs w:val="22"/>
        </w:rPr>
      </w:pPr>
    </w:p>
    <w:p w14:paraId="63349FBF" w14:textId="77777777" w:rsidR="008A36F0" w:rsidRPr="00196775" w:rsidRDefault="00B32083" w:rsidP="00B32083">
      <w:pPr>
        <w:ind w:left="426" w:hanging="426"/>
        <w:rPr>
          <w:sz w:val="22"/>
          <w:szCs w:val="22"/>
        </w:rPr>
      </w:pPr>
      <w:r w:rsidRPr="00196775">
        <w:rPr>
          <w:b/>
          <w:sz w:val="22"/>
          <w:szCs w:val="22"/>
        </w:rPr>
        <w:t xml:space="preserve">SR: </w:t>
      </w:r>
      <w:r w:rsidRPr="00196775">
        <w:rPr>
          <w:b/>
          <w:sz w:val="22"/>
          <w:szCs w:val="22"/>
        </w:rPr>
        <w:tab/>
      </w:r>
      <w:r w:rsidR="008A36F0" w:rsidRPr="004F5191">
        <w:rPr>
          <w:b/>
          <w:sz w:val="22"/>
          <w:szCs w:val="22"/>
        </w:rPr>
        <w:t>Did you see him much?</w:t>
      </w:r>
    </w:p>
    <w:p w14:paraId="74E149DC" w14:textId="77777777" w:rsidR="00B32083" w:rsidRPr="00196775" w:rsidRDefault="00B32083" w:rsidP="00B32083">
      <w:pPr>
        <w:ind w:left="426" w:hanging="426"/>
        <w:rPr>
          <w:b/>
          <w:sz w:val="22"/>
          <w:szCs w:val="22"/>
        </w:rPr>
      </w:pPr>
    </w:p>
    <w:p w14:paraId="3E6558CE" w14:textId="77777777" w:rsidR="006519E9" w:rsidRDefault="00B32083" w:rsidP="00196775">
      <w:pPr>
        <w:ind w:left="720" w:hanging="720"/>
        <w:rPr>
          <w:sz w:val="22"/>
          <w:szCs w:val="22"/>
        </w:rPr>
      </w:pPr>
      <w:r w:rsidRPr="00196775">
        <w:rPr>
          <w:b/>
          <w:sz w:val="22"/>
          <w:szCs w:val="22"/>
        </w:rPr>
        <w:t xml:space="preserve">RB: </w:t>
      </w:r>
      <w:r w:rsidRPr="00196775">
        <w:rPr>
          <w:b/>
          <w:sz w:val="22"/>
          <w:szCs w:val="22"/>
        </w:rPr>
        <w:tab/>
      </w:r>
      <w:r w:rsidR="008A36F0" w:rsidRPr="00196775">
        <w:rPr>
          <w:sz w:val="22"/>
          <w:szCs w:val="22"/>
        </w:rPr>
        <w:t>Yes</w:t>
      </w:r>
      <w:r w:rsidRPr="00196775">
        <w:rPr>
          <w:sz w:val="22"/>
          <w:szCs w:val="22"/>
        </w:rPr>
        <w:t xml:space="preserve">, </w:t>
      </w:r>
      <w:r w:rsidR="008A36F0" w:rsidRPr="00196775">
        <w:rPr>
          <w:sz w:val="22"/>
          <w:szCs w:val="22"/>
        </w:rPr>
        <w:t>we used to go to the Footscray Football Club ground wit</w:t>
      </w:r>
      <w:r w:rsidRPr="00196775">
        <w:rPr>
          <w:sz w:val="22"/>
          <w:szCs w:val="22"/>
        </w:rPr>
        <w:t xml:space="preserve">h him on a regular occurrence. </w:t>
      </w:r>
      <w:r w:rsidR="008A36F0" w:rsidRPr="00196775">
        <w:rPr>
          <w:sz w:val="22"/>
          <w:szCs w:val="22"/>
        </w:rPr>
        <w:t>We used to always go to the Royal Melbourne Sh</w:t>
      </w:r>
      <w:r w:rsidRPr="00196775">
        <w:rPr>
          <w:sz w:val="22"/>
          <w:szCs w:val="22"/>
        </w:rPr>
        <w:t xml:space="preserve">ow and meet up with him there. </w:t>
      </w:r>
      <w:r w:rsidR="008A36F0" w:rsidRPr="00196775">
        <w:rPr>
          <w:sz w:val="22"/>
          <w:szCs w:val="22"/>
        </w:rPr>
        <w:t>We also used to go shoot</w:t>
      </w:r>
      <w:r w:rsidRPr="00196775">
        <w:rPr>
          <w:sz w:val="22"/>
          <w:szCs w:val="22"/>
        </w:rPr>
        <w:t>ing together, shooting rabbits.</w:t>
      </w:r>
      <w:r w:rsidR="008A36F0" w:rsidRPr="00196775">
        <w:rPr>
          <w:sz w:val="22"/>
          <w:szCs w:val="22"/>
        </w:rPr>
        <w:t xml:space="preserve"> Dad and I lived in Elwood and he had an old rife and we would walk down on Saturday mornings and catch the tram in Elwood to St Kilda railway station into</w:t>
      </w:r>
      <w:r w:rsidRPr="00196775">
        <w:rPr>
          <w:sz w:val="22"/>
          <w:szCs w:val="22"/>
        </w:rPr>
        <w:t xml:space="preserve"> town, then to Spencer Street. </w:t>
      </w:r>
      <w:r w:rsidR="008A36F0" w:rsidRPr="00196775">
        <w:rPr>
          <w:sz w:val="22"/>
          <w:szCs w:val="22"/>
        </w:rPr>
        <w:t>The up train to Bendigo used to have two carriages on the back which were called</w:t>
      </w:r>
      <w:r w:rsidR="00956F93" w:rsidRPr="00196775">
        <w:rPr>
          <w:sz w:val="22"/>
          <w:szCs w:val="22"/>
        </w:rPr>
        <w:t xml:space="preserve"> the S</w:t>
      </w:r>
      <w:r w:rsidR="008A36F0" w:rsidRPr="00196775">
        <w:rPr>
          <w:sz w:val="22"/>
          <w:szCs w:val="22"/>
        </w:rPr>
        <w:t>ports</w:t>
      </w:r>
      <w:r w:rsidR="00956F93" w:rsidRPr="00196775">
        <w:rPr>
          <w:sz w:val="22"/>
          <w:szCs w:val="22"/>
        </w:rPr>
        <w:t>men's Special, a</w:t>
      </w:r>
      <w:r w:rsidRPr="00196775">
        <w:rPr>
          <w:sz w:val="22"/>
          <w:szCs w:val="22"/>
        </w:rPr>
        <w:t>nd they were for the rabbiters.</w:t>
      </w:r>
      <w:r w:rsidR="00956F93" w:rsidRPr="00196775">
        <w:rPr>
          <w:sz w:val="22"/>
          <w:szCs w:val="22"/>
        </w:rPr>
        <w:t xml:space="preserve"> Everybody would get on board w</w:t>
      </w:r>
      <w:r w:rsidRPr="00196775">
        <w:rPr>
          <w:sz w:val="22"/>
          <w:szCs w:val="22"/>
        </w:rPr>
        <w:t xml:space="preserve">ith their rifles and shotguns; </w:t>
      </w:r>
      <w:r w:rsidR="00956F93" w:rsidRPr="00196775">
        <w:rPr>
          <w:sz w:val="22"/>
          <w:szCs w:val="22"/>
        </w:rPr>
        <w:t xml:space="preserve">I cannot </w:t>
      </w:r>
      <w:r w:rsidR="007F3025" w:rsidRPr="00196775">
        <w:rPr>
          <w:sz w:val="22"/>
          <w:szCs w:val="22"/>
        </w:rPr>
        <w:t xml:space="preserve">ever </w:t>
      </w:r>
      <w:r w:rsidRPr="00196775">
        <w:rPr>
          <w:sz w:val="22"/>
          <w:szCs w:val="22"/>
        </w:rPr>
        <w:t xml:space="preserve">remember any problem at all. </w:t>
      </w:r>
      <w:r w:rsidR="00956F93" w:rsidRPr="00196775">
        <w:rPr>
          <w:sz w:val="22"/>
          <w:szCs w:val="22"/>
        </w:rPr>
        <w:t xml:space="preserve">It would stop at places like Diggers Rest, I think Clarkefield, and Riddell, which is now called I think Riddells Creek, where we </w:t>
      </w:r>
      <w:r w:rsidR="00900B12" w:rsidRPr="00196775">
        <w:rPr>
          <w:sz w:val="22"/>
          <w:szCs w:val="22"/>
        </w:rPr>
        <w:t xml:space="preserve">used to </w:t>
      </w:r>
      <w:r w:rsidRPr="00196775">
        <w:rPr>
          <w:sz w:val="22"/>
          <w:szCs w:val="22"/>
        </w:rPr>
        <w:t>get off.</w:t>
      </w:r>
      <w:r w:rsidR="00956F93" w:rsidRPr="00196775">
        <w:rPr>
          <w:sz w:val="22"/>
          <w:szCs w:val="22"/>
        </w:rPr>
        <w:t xml:space="preserve"> We'd spend the whole day on Jacksons Creek, walking along Jacksons Creek, an</w:t>
      </w:r>
      <w:r w:rsidR="00900B12" w:rsidRPr="00196775">
        <w:rPr>
          <w:sz w:val="22"/>
          <w:szCs w:val="22"/>
        </w:rPr>
        <w:t xml:space="preserve">d we'd have our sandwiches, </w:t>
      </w:r>
      <w:r w:rsidR="00956F93" w:rsidRPr="00196775">
        <w:rPr>
          <w:sz w:val="22"/>
          <w:szCs w:val="22"/>
        </w:rPr>
        <w:t>we'd make a little fire for lunch and toast our sandwiches</w:t>
      </w:r>
      <w:r w:rsidR="00900B12" w:rsidRPr="00196775">
        <w:rPr>
          <w:sz w:val="22"/>
          <w:szCs w:val="22"/>
        </w:rPr>
        <w:t>,</w:t>
      </w:r>
      <w:r w:rsidR="00956F93" w:rsidRPr="00196775">
        <w:rPr>
          <w:sz w:val="22"/>
          <w:szCs w:val="22"/>
        </w:rPr>
        <w:t xml:space="preserve"> and shoot rabbits which </w:t>
      </w:r>
      <w:r w:rsidRPr="00196775">
        <w:rPr>
          <w:sz w:val="22"/>
          <w:szCs w:val="22"/>
        </w:rPr>
        <w:t xml:space="preserve">I used to hang around my belt. </w:t>
      </w:r>
    </w:p>
    <w:p w14:paraId="6BB2533F" w14:textId="77777777" w:rsidR="006519E9" w:rsidRDefault="006519E9" w:rsidP="00196775">
      <w:pPr>
        <w:ind w:left="720" w:hanging="720"/>
        <w:rPr>
          <w:sz w:val="22"/>
          <w:szCs w:val="22"/>
        </w:rPr>
      </w:pPr>
    </w:p>
    <w:p w14:paraId="01DB7735" w14:textId="510C9B65" w:rsidR="008A36F0" w:rsidRPr="00196775" w:rsidRDefault="00956F93" w:rsidP="006519E9">
      <w:pPr>
        <w:ind w:left="720"/>
        <w:rPr>
          <w:sz w:val="22"/>
          <w:szCs w:val="22"/>
        </w:rPr>
      </w:pPr>
      <w:r w:rsidRPr="00196775">
        <w:rPr>
          <w:sz w:val="22"/>
          <w:szCs w:val="22"/>
        </w:rPr>
        <w:t xml:space="preserve">The train coming down from Bendigo used to get into Riddell about six o'clock and we'd catch that back and </w:t>
      </w:r>
      <w:r w:rsidR="00900B12" w:rsidRPr="00196775">
        <w:rPr>
          <w:sz w:val="22"/>
          <w:szCs w:val="22"/>
        </w:rPr>
        <w:t xml:space="preserve">then </w:t>
      </w:r>
      <w:r w:rsidRPr="00196775">
        <w:rPr>
          <w:sz w:val="22"/>
          <w:szCs w:val="22"/>
        </w:rPr>
        <w:t>go through the whole process of getting back to Elwood with me having blood</w:t>
      </w:r>
      <w:r w:rsidR="00B32083" w:rsidRPr="00196775">
        <w:rPr>
          <w:sz w:val="22"/>
          <w:szCs w:val="22"/>
        </w:rPr>
        <w:t>y rabbits dripping off my belt.</w:t>
      </w:r>
      <w:r w:rsidRPr="00196775">
        <w:rPr>
          <w:sz w:val="22"/>
          <w:szCs w:val="22"/>
        </w:rPr>
        <w:t xml:space="preserve"> That was a prize, people would be standing in the street waiting for us to come home - they'd know when we'd gone - and people along the street would get a rabbit each.</w:t>
      </w:r>
    </w:p>
    <w:p w14:paraId="5B78F083" w14:textId="77777777" w:rsidR="00C35797" w:rsidRPr="00196775" w:rsidRDefault="00C35797" w:rsidP="00B32083">
      <w:pPr>
        <w:ind w:left="426" w:hanging="426"/>
        <w:rPr>
          <w:sz w:val="22"/>
          <w:szCs w:val="22"/>
        </w:rPr>
      </w:pPr>
    </w:p>
    <w:p w14:paraId="49AFBDA3" w14:textId="77777777" w:rsidR="00956F93" w:rsidRPr="00196775" w:rsidRDefault="00C35797" w:rsidP="00C35797">
      <w:pPr>
        <w:ind w:left="426" w:hanging="426"/>
        <w:rPr>
          <w:sz w:val="22"/>
          <w:szCs w:val="22"/>
        </w:rPr>
      </w:pPr>
      <w:r w:rsidRPr="00196775">
        <w:rPr>
          <w:b/>
          <w:sz w:val="22"/>
          <w:szCs w:val="22"/>
        </w:rPr>
        <w:t xml:space="preserve">SR: </w:t>
      </w:r>
      <w:r w:rsidRPr="00196775">
        <w:rPr>
          <w:b/>
          <w:sz w:val="22"/>
          <w:szCs w:val="22"/>
        </w:rPr>
        <w:tab/>
      </w:r>
      <w:r w:rsidR="00956F93" w:rsidRPr="004F5191">
        <w:rPr>
          <w:b/>
          <w:sz w:val="22"/>
          <w:szCs w:val="22"/>
        </w:rPr>
        <w:t>You'd give them to them?</w:t>
      </w:r>
    </w:p>
    <w:p w14:paraId="760B0435" w14:textId="77777777" w:rsidR="00C35797" w:rsidRPr="00196775" w:rsidRDefault="00C35797" w:rsidP="00C35797">
      <w:pPr>
        <w:ind w:left="426" w:hanging="426"/>
        <w:rPr>
          <w:b/>
          <w:sz w:val="22"/>
          <w:szCs w:val="22"/>
        </w:rPr>
      </w:pPr>
    </w:p>
    <w:p w14:paraId="1FAD57F9" w14:textId="77777777" w:rsidR="00956F93" w:rsidRPr="00196775" w:rsidRDefault="00C35797" w:rsidP="00196775">
      <w:pPr>
        <w:ind w:left="720" w:hanging="720"/>
        <w:rPr>
          <w:sz w:val="22"/>
          <w:szCs w:val="22"/>
        </w:rPr>
      </w:pPr>
      <w:r w:rsidRPr="00196775">
        <w:rPr>
          <w:b/>
          <w:sz w:val="22"/>
          <w:szCs w:val="22"/>
        </w:rPr>
        <w:t xml:space="preserve">RB: </w:t>
      </w:r>
      <w:r w:rsidRPr="00196775">
        <w:rPr>
          <w:b/>
          <w:sz w:val="22"/>
          <w:szCs w:val="22"/>
        </w:rPr>
        <w:tab/>
      </w:r>
      <w:r w:rsidR="00956F93" w:rsidRPr="00196775">
        <w:rPr>
          <w:sz w:val="22"/>
          <w:szCs w:val="22"/>
        </w:rPr>
        <w:t>We'd give them away because we'd bring a dozen or so home.  They were a prize thing in those days.</w:t>
      </w:r>
    </w:p>
    <w:p w14:paraId="5814A287" w14:textId="77777777" w:rsidR="00C35797" w:rsidRPr="00196775" w:rsidRDefault="00C35797" w:rsidP="00C35797">
      <w:pPr>
        <w:ind w:left="426" w:hanging="426"/>
        <w:rPr>
          <w:sz w:val="22"/>
          <w:szCs w:val="22"/>
        </w:rPr>
      </w:pPr>
    </w:p>
    <w:p w14:paraId="2AAC024A" w14:textId="77777777" w:rsidR="00956F93" w:rsidRPr="004F5191" w:rsidRDefault="00C35797" w:rsidP="00C35797">
      <w:pPr>
        <w:ind w:left="426" w:hanging="426"/>
        <w:rPr>
          <w:b/>
          <w:sz w:val="22"/>
          <w:szCs w:val="22"/>
        </w:rPr>
      </w:pPr>
      <w:r w:rsidRPr="00196775">
        <w:rPr>
          <w:b/>
          <w:sz w:val="22"/>
          <w:szCs w:val="22"/>
        </w:rPr>
        <w:t xml:space="preserve">SR:  </w:t>
      </w:r>
      <w:r w:rsidRPr="00196775">
        <w:rPr>
          <w:b/>
          <w:sz w:val="22"/>
          <w:szCs w:val="22"/>
        </w:rPr>
        <w:tab/>
      </w:r>
      <w:r w:rsidR="00956F93" w:rsidRPr="004F5191">
        <w:rPr>
          <w:b/>
          <w:sz w:val="22"/>
          <w:szCs w:val="22"/>
        </w:rPr>
        <w:t>Would you cook them?</w:t>
      </w:r>
    </w:p>
    <w:p w14:paraId="23E0A448" w14:textId="77777777" w:rsidR="008108F2" w:rsidRPr="00196775" w:rsidRDefault="008108F2" w:rsidP="00C35797">
      <w:pPr>
        <w:ind w:left="426" w:hanging="426"/>
        <w:rPr>
          <w:b/>
          <w:sz w:val="22"/>
          <w:szCs w:val="22"/>
        </w:rPr>
      </w:pPr>
    </w:p>
    <w:p w14:paraId="7C0B17FF" w14:textId="77777777" w:rsidR="00956F93" w:rsidRPr="00196775" w:rsidRDefault="008108F2" w:rsidP="00196775">
      <w:pPr>
        <w:ind w:left="720" w:hanging="720"/>
        <w:rPr>
          <w:sz w:val="22"/>
          <w:szCs w:val="22"/>
        </w:rPr>
      </w:pPr>
      <w:r w:rsidRPr="00196775">
        <w:rPr>
          <w:b/>
          <w:sz w:val="22"/>
          <w:szCs w:val="22"/>
        </w:rPr>
        <w:t xml:space="preserve">RB: </w:t>
      </w:r>
      <w:r w:rsidRPr="00196775">
        <w:rPr>
          <w:b/>
          <w:sz w:val="22"/>
          <w:szCs w:val="22"/>
        </w:rPr>
        <w:tab/>
      </w:r>
      <w:r w:rsidRPr="00196775">
        <w:rPr>
          <w:sz w:val="22"/>
          <w:szCs w:val="22"/>
        </w:rPr>
        <w:t xml:space="preserve">Yes. </w:t>
      </w:r>
      <w:r w:rsidR="000F48AF" w:rsidRPr="00196775">
        <w:rPr>
          <w:sz w:val="22"/>
          <w:szCs w:val="22"/>
        </w:rPr>
        <w:t>O</w:t>
      </w:r>
      <w:r w:rsidRPr="00196775">
        <w:rPr>
          <w:sz w:val="22"/>
          <w:szCs w:val="22"/>
        </w:rPr>
        <w:t xml:space="preserve">ut in the field we'd gut them. </w:t>
      </w:r>
      <w:r w:rsidR="000F48AF" w:rsidRPr="00196775">
        <w:rPr>
          <w:sz w:val="22"/>
          <w:szCs w:val="22"/>
        </w:rPr>
        <w:t>There's a special way of cutting one bit of the rabbit's leg so you could poke it through - you</w:t>
      </w:r>
      <w:r w:rsidR="00900B12" w:rsidRPr="00196775">
        <w:rPr>
          <w:sz w:val="22"/>
          <w:szCs w:val="22"/>
        </w:rPr>
        <w:t>'d</w:t>
      </w:r>
      <w:r w:rsidR="000F48AF" w:rsidRPr="00196775">
        <w:rPr>
          <w:sz w:val="22"/>
          <w:szCs w:val="22"/>
        </w:rPr>
        <w:t xml:space="preserve"> could hook it under your belt and th</w:t>
      </w:r>
      <w:r w:rsidR="00900B12" w:rsidRPr="00196775">
        <w:rPr>
          <w:sz w:val="22"/>
          <w:szCs w:val="22"/>
        </w:rPr>
        <w:t xml:space="preserve">en poke the other leg through </w:t>
      </w:r>
      <w:r w:rsidRPr="00196775">
        <w:rPr>
          <w:sz w:val="22"/>
          <w:szCs w:val="22"/>
        </w:rPr>
        <w:t>so you could carry them easily.</w:t>
      </w:r>
      <w:r w:rsidR="000F48AF" w:rsidRPr="00196775">
        <w:rPr>
          <w:sz w:val="22"/>
          <w:szCs w:val="22"/>
        </w:rPr>
        <w:t xml:space="preserve"> You'd get them home, they'd be skun and cooked, </w:t>
      </w:r>
      <w:r w:rsidR="00900B12" w:rsidRPr="00196775">
        <w:rPr>
          <w:sz w:val="22"/>
          <w:szCs w:val="22"/>
        </w:rPr>
        <w:t xml:space="preserve">and </w:t>
      </w:r>
      <w:r w:rsidR="000F48AF" w:rsidRPr="00196775">
        <w:rPr>
          <w:sz w:val="22"/>
          <w:szCs w:val="22"/>
        </w:rPr>
        <w:t xml:space="preserve">they </w:t>
      </w:r>
      <w:r w:rsidRPr="00196775">
        <w:rPr>
          <w:sz w:val="22"/>
          <w:szCs w:val="22"/>
        </w:rPr>
        <w:t xml:space="preserve">were a delicacy in those days. </w:t>
      </w:r>
      <w:r w:rsidR="000F48AF" w:rsidRPr="00196775">
        <w:rPr>
          <w:sz w:val="22"/>
          <w:szCs w:val="22"/>
        </w:rPr>
        <w:t xml:space="preserve">Keeping in mind this is 1940-something just after the war, and the people that we associated </w:t>
      </w:r>
      <w:r w:rsidR="000F48AF" w:rsidRPr="00196775">
        <w:rPr>
          <w:sz w:val="22"/>
          <w:szCs w:val="22"/>
        </w:rPr>
        <w:lastRenderedPageBreak/>
        <w:t>in our street were basically low income people, so a rabbit was top o</w:t>
      </w:r>
      <w:r w:rsidRPr="00196775">
        <w:rPr>
          <w:sz w:val="22"/>
          <w:szCs w:val="22"/>
        </w:rPr>
        <w:t>f the list, it was a good feed.</w:t>
      </w:r>
      <w:r w:rsidR="000F48AF" w:rsidRPr="00196775">
        <w:rPr>
          <w:sz w:val="22"/>
          <w:szCs w:val="22"/>
        </w:rPr>
        <w:t xml:space="preserve"> They were good days, I can still remember them very clearly.</w:t>
      </w:r>
    </w:p>
    <w:p w14:paraId="50A49A88" w14:textId="77777777" w:rsidR="008108F2" w:rsidRPr="00196775" w:rsidRDefault="008108F2" w:rsidP="008108F2">
      <w:pPr>
        <w:ind w:left="426" w:hanging="426"/>
        <w:rPr>
          <w:sz w:val="22"/>
          <w:szCs w:val="22"/>
        </w:rPr>
      </w:pPr>
    </w:p>
    <w:p w14:paraId="55C927D9" w14:textId="77777777" w:rsidR="000F48AF" w:rsidRPr="00196775" w:rsidRDefault="000F48AF" w:rsidP="008108F2">
      <w:pPr>
        <w:spacing w:after="160" w:line="259" w:lineRule="auto"/>
        <w:ind w:left="426" w:hanging="426"/>
        <w:rPr>
          <w:b/>
          <w:color w:val="365F91" w:themeColor="accent1" w:themeShade="BF"/>
          <w:sz w:val="22"/>
          <w:szCs w:val="22"/>
        </w:rPr>
      </w:pPr>
      <w:r w:rsidRPr="00196775">
        <w:rPr>
          <w:b/>
          <w:color w:val="365F91" w:themeColor="accent1" w:themeShade="BF"/>
          <w:sz w:val="22"/>
          <w:szCs w:val="22"/>
        </w:rPr>
        <w:t>06:30</w:t>
      </w:r>
    </w:p>
    <w:p w14:paraId="210AA4DF" w14:textId="77777777" w:rsidR="000F48AF" w:rsidRPr="00196775" w:rsidRDefault="008108F2" w:rsidP="008108F2">
      <w:pPr>
        <w:ind w:left="426" w:hanging="426"/>
        <w:rPr>
          <w:sz w:val="22"/>
          <w:szCs w:val="22"/>
        </w:rPr>
      </w:pPr>
      <w:r w:rsidRPr="00196775">
        <w:rPr>
          <w:b/>
          <w:sz w:val="22"/>
          <w:szCs w:val="22"/>
        </w:rPr>
        <w:t xml:space="preserve">SR: </w:t>
      </w:r>
      <w:r w:rsidRPr="00196775">
        <w:rPr>
          <w:b/>
          <w:sz w:val="22"/>
          <w:szCs w:val="22"/>
        </w:rPr>
        <w:tab/>
      </w:r>
      <w:r w:rsidR="000F48AF" w:rsidRPr="004F5191">
        <w:rPr>
          <w:b/>
          <w:sz w:val="22"/>
          <w:szCs w:val="22"/>
        </w:rPr>
        <w:t>So you went with your pop and your dad?</w:t>
      </w:r>
    </w:p>
    <w:p w14:paraId="3063CE36" w14:textId="77777777" w:rsidR="008108F2" w:rsidRPr="00196775" w:rsidRDefault="008108F2" w:rsidP="008108F2">
      <w:pPr>
        <w:ind w:left="426" w:hanging="426"/>
        <w:rPr>
          <w:sz w:val="22"/>
          <w:szCs w:val="22"/>
        </w:rPr>
      </w:pPr>
    </w:p>
    <w:p w14:paraId="7FEAC73A" w14:textId="77777777" w:rsidR="007E31EA" w:rsidRPr="00196775" w:rsidRDefault="008108F2" w:rsidP="00980247">
      <w:pPr>
        <w:ind w:left="426" w:hanging="426"/>
        <w:rPr>
          <w:sz w:val="22"/>
          <w:szCs w:val="22"/>
        </w:rPr>
      </w:pPr>
      <w:r w:rsidRPr="00196775">
        <w:rPr>
          <w:b/>
          <w:sz w:val="22"/>
          <w:szCs w:val="22"/>
        </w:rPr>
        <w:t xml:space="preserve">RB:  </w:t>
      </w:r>
      <w:r w:rsidRPr="00196775">
        <w:rPr>
          <w:b/>
          <w:sz w:val="22"/>
          <w:szCs w:val="22"/>
        </w:rPr>
        <w:tab/>
      </w:r>
      <w:r w:rsidR="000F48AF" w:rsidRPr="00196775">
        <w:rPr>
          <w:sz w:val="22"/>
          <w:szCs w:val="22"/>
        </w:rPr>
        <w:t>Yes.</w:t>
      </w:r>
    </w:p>
    <w:p w14:paraId="6CEA0590" w14:textId="77777777" w:rsidR="00980247" w:rsidRPr="00196775" w:rsidRDefault="00980247" w:rsidP="00980247">
      <w:pPr>
        <w:ind w:left="426" w:hanging="426"/>
        <w:rPr>
          <w:sz w:val="22"/>
          <w:szCs w:val="22"/>
        </w:rPr>
      </w:pPr>
    </w:p>
    <w:p w14:paraId="68E44B23" w14:textId="77777777" w:rsidR="000F48AF" w:rsidRPr="00196775" w:rsidRDefault="00980247" w:rsidP="00980247">
      <w:pPr>
        <w:ind w:left="426" w:hanging="426"/>
        <w:rPr>
          <w:sz w:val="22"/>
          <w:szCs w:val="22"/>
        </w:rPr>
      </w:pPr>
      <w:r w:rsidRPr="00196775">
        <w:rPr>
          <w:b/>
          <w:sz w:val="22"/>
          <w:szCs w:val="22"/>
        </w:rPr>
        <w:t xml:space="preserve">SR:  </w:t>
      </w:r>
      <w:r w:rsidRPr="00196775">
        <w:rPr>
          <w:b/>
          <w:sz w:val="22"/>
          <w:szCs w:val="22"/>
        </w:rPr>
        <w:tab/>
      </w:r>
      <w:r w:rsidR="000F48AF" w:rsidRPr="004F5191">
        <w:rPr>
          <w:b/>
          <w:sz w:val="22"/>
          <w:szCs w:val="22"/>
        </w:rPr>
        <w:t>And other people in your street were going too?</w:t>
      </w:r>
    </w:p>
    <w:p w14:paraId="1923783A" w14:textId="77777777" w:rsidR="00980247" w:rsidRPr="00196775" w:rsidRDefault="00980247" w:rsidP="00980247">
      <w:pPr>
        <w:ind w:left="426" w:hanging="426"/>
        <w:rPr>
          <w:b/>
          <w:sz w:val="22"/>
          <w:szCs w:val="22"/>
        </w:rPr>
      </w:pPr>
    </w:p>
    <w:p w14:paraId="604779C7" w14:textId="7CDE7950" w:rsidR="00A31C42" w:rsidRPr="00196775" w:rsidRDefault="00980247" w:rsidP="00196775">
      <w:pPr>
        <w:ind w:left="720" w:hanging="720"/>
        <w:rPr>
          <w:sz w:val="22"/>
          <w:szCs w:val="22"/>
        </w:rPr>
      </w:pPr>
      <w:r w:rsidRPr="00196775">
        <w:rPr>
          <w:b/>
          <w:sz w:val="22"/>
          <w:szCs w:val="22"/>
        </w:rPr>
        <w:t xml:space="preserve">RB:  </w:t>
      </w:r>
      <w:r w:rsidRPr="00196775">
        <w:rPr>
          <w:b/>
          <w:sz w:val="22"/>
          <w:szCs w:val="22"/>
        </w:rPr>
        <w:tab/>
      </w:r>
      <w:r w:rsidR="000F48AF" w:rsidRPr="00196775">
        <w:rPr>
          <w:sz w:val="22"/>
          <w:szCs w:val="22"/>
        </w:rPr>
        <w:t>No, this was a rare thing to be doing, not m</w:t>
      </w:r>
      <w:r w:rsidRPr="00196775">
        <w:rPr>
          <w:sz w:val="22"/>
          <w:szCs w:val="22"/>
        </w:rPr>
        <w:t xml:space="preserve">any kids had that opportunity. </w:t>
      </w:r>
      <w:r w:rsidR="000F48AF" w:rsidRPr="00196775">
        <w:rPr>
          <w:sz w:val="22"/>
          <w:szCs w:val="22"/>
        </w:rPr>
        <w:t xml:space="preserve">And we grew up on the beach so we knew about seagulls and everything, and then we got up to the bush and all of a sudden there was parrots and cockatoos, all the birds that we didn't have in Elwood, and it was an educational thing as much as anything, and </w:t>
      </w:r>
      <w:r w:rsidRPr="00196775">
        <w:rPr>
          <w:sz w:val="22"/>
          <w:szCs w:val="22"/>
        </w:rPr>
        <w:t>through that I learnt to shoot.</w:t>
      </w:r>
      <w:r w:rsidR="000F48AF" w:rsidRPr="00196775">
        <w:rPr>
          <w:sz w:val="22"/>
          <w:szCs w:val="22"/>
        </w:rPr>
        <w:t xml:space="preserve"> My father would crouch down and I'd be given the rifle and lay it on his shoulder so that I could have a steady aim at </w:t>
      </w:r>
      <w:r w:rsidR="008C1828" w:rsidRPr="00196775">
        <w:rPr>
          <w:sz w:val="22"/>
          <w:szCs w:val="22"/>
        </w:rPr>
        <w:t>something, actually shot rabbits like that.</w:t>
      </w:r>
    </w:p>
    <w:p w14:paraId="7DE0ED17" w14:textId="38F49573" w:rsidR="00646A57" w:rsidRPr="00196775" w:rsidRDefault="00646A57" w:rsidP="00EC67E4">
      <w:pPr>
        <w:ind w:left="426" w:hanging="426"/>
        <w:rPr>
          <w:sz w:val="22"/>
          <w:szCs w:val="22"/>
        </w:rPr>
      </w:pPr>
    </w:p>
    <w:p w14:paraId="5D7AF993" w14:textId="51C56680" w:rsidR="00646A57" w:rsidRPr="00196775" w:rsidRDefault="00646A57" w:rsidP="00EC67E4">
      <w:pPr>
        <w:ind w:left="426" w:hanging="426"/>
        <w:rPr>
          <w:sz w:val="22"/>
          <w:szCs w:val="22"/>
        </w:rPr>
      </w:pPr>
    </w:p>
    <w:p w14:paraId="08F7B5D2" w14:textId="36F1A944" w:rsidR="00646A57" w:rsidRPr="00196775" w:rsidRDefault="004F5191" w:rsidP="00646A57">
      <w:pPr>
        <w:pStyle w:val="NoSpacing"/>
        <w:rPr>
          <w:rFonts w:ascii="Arial" w:hAnsi="Arial" w:cs="Arial"/>
          <w:b/>
        </w:rPr>
      </w:pPr>
      <w:r>
        <w:rPr>
          <w:rFonts w:ascii="Arial" w:hAnsi="Arial" w:cs="Arial"/>
          <w:b/>
        </w:rPr>
        <w:t xml:space="preserve">Second interview </w:t>
      </w:r>
      <w:r w:rsidR="00646A57" w:rsidRPr="00196775">
        <w:rPr>
          <w:rFonts w:ascii="Arial" w:hAnsi="Arial" w:cs="Arial"/>
          <w:b/>
        </w:rPr>
        <w:t>12 September 2018</w:t>
      </w:r>
    </w:p>
    <w:p w14:paraId="78C6F699" w14:textId="77777777" w:rsidR="00646A57" w:rsidRPr="00196775" w:rsidRDefault="00646A57" w:rsidP="00646A57">
      <w:pPr>
        <w:rPr>
          <w:sz w:val="22"/>
          <w:szCs w:val="18"/>
        </w:rPr>
      </w:pPr>
    </w:p>
    <w:p w14:paraId="03EF408D" w14:textId="77777777" w:rsidR="00646A57" w:rsidRPr="00196775" w:rsidRDefault="00646A57" w:rsidP="00646A57">
      <w:pPr>
        <w:rPr>
          <w:sz w:val="22"/>
          <w:szCs w:val="18"/>
        </w:rPr>
      </w:pPr>
    </w:p>
    <w:p w14:paraId="0C8C032B" w14:textId="77777777" w:rsidR="00646A57" w:rsidRPr="00196775" w:rsidRDefault="00646A57" w:rsidP="00646A57">
      <w:pPr>
        <w:spacing w:after="160" w:line="259" w:lineRule="auto"/>
        <w:ind w:left="426" w:hanging="426"/>
        <w:rPr>
          <w:b/>
          <w:color w:val="365F91" w:themeColor="accent1" w:themeShade="BF"/>
          <w:sz w:val="22"/>
          <w:szCs w:val="22"/>
        </w:rPr>
      </w:pPr>
      <w:r w:rsidRPr="00196775">
        <w:rPr>
          <w:b/>
          <w:color w:val="365F91" w:themeColor="accent1" w:themeShade="BF"/>
          <w:sz w:val="22"/>
          <w:szCs w:val="22"/>
        </w:rPr>
        <w:t>0.22</w:t>
      </w:r>
    </w:p>
    <w:p w14:paraId="726246F5" w14:textId="6761DD77" w:rsidR="00646A57" w:rsidRPr="006519E9" w:rsidRDefault="00646A57" w:rsidP="004F5191">
      <w:pPr>
        <w:ind w:left="720" w:hanging="720"/>
        <w:rPr>
          <w:b/>
          <w:sz w:val="22"/>
          <w:szCs w:val="22"/>
        </w:rPr>
      </w:pPr>
      <w:r w:rsidRPr="00196775">
        <w:rPr>
          <w:b/>
          <w:sz w:val="22"/>
          <w:szCs w:val="22"/>
        </w:rPr>
        <w:t>SR:</w:t>
      </w:r>
      <w:r w:rsidRPr="00196775">
        <w:rPr>
          <w:b/>
          <w:color w:val="365F91" w:themeColor="accent1" w:themeShade="BF"/>
          <w:sz w:val="22"/>
          <w:szCs w:val="22"/>
        </w:rPr>
        <w:t xml:space="preserve"> </w:t>
      </w:r>
      <w:r w:rsidRPr="00196775">
        <w:rPr>
          <w:b/>
          <w:color w:val="365F91" w:themeColor="accent1" w:themeShade="BF"/>
          <w:sz w:val="22"/>
          <w:szCs w:val="22"/>
        </w:rPr>
        <w:tab/>
      </w:r>
      <w:r w:rsidRPr="006519E9">
        <w:rPr>
          <w:b/>
          <w:sz w:val="22"/>
          <w:szCs w:val="22"/>
        </w:rPr>
        <w:t>We were talking before about some things that we thought we'd mention that we didn't quit</w:t>
      </w:r>
      <w:r w:rsidR="006519E9" w:rsidRPr="006519E9">
        <w:rPr>
          <w:b/>
          <w:sz w:val="22"/>
          <w:szCs w:val="22"/>
        </w:rPr>
        <w:t xml:space="preserve">e cover in the last interview. </w:t>
      </w:r>
      <w:r w:rsidRPr="006519E9">
        <w:rPr>
          <w:b/>
          <w:sz w:val="22"/>
          <w:szCs w:val="22"/>
        </w:rPr>
        <w:t>The format today is we're going to touch on a few extra things from the last interview and then we're going to go into Roger's working life and observations of what we now know as the City of Port Phillip. So Roger, tell me the things that you wanted to add about living in Tiuna Grove.</w:t>
      </w:r>
    </w:p>
    <w:p w14:paraId="3F492A01" w14:textId="77777777" w:rsidR="00646A57" w:rsidRPr="00196775" w:rsidRDefault="00646A57" w:rsidP="00646A57">
      <w:pPr>
        <w:ind w:left="426" w:hanging="426"/>
        <w:rPr>
          <w:sz w:val="22"/>
          <w:szCs w:val="22"/>
        </w:rPr>
      </w:pPr>
    </w:p>
    <w:p w14:paraId="5744C1A0" w14:textId="77777777" w:rsidR="006519E9" w:rsidRDefault="00646A57" w:rsidP="004F5191">
      <w:pPr>
        <w:ind w:left="720" w:hanging="720"/>
        <w:rPr>
          <w:sz w:val="22"/>
          <w:szCs w:val="22"/>
        </w:rPr>
      </w:pPr>
      <w:r w:rsidRPr="00196775">
        <w:rPr>
          <w:b/>
          <w:sz w:val="22"/>
          <w:szCs w:val="22"/>
        </w:rPr>
        <w:t>RB:</w:t>
      </w:r>
      <w:r w:rsidR="004F5191">
        <w:rPr>
          <w:b/>
          <w:sz w:val="22"/>
          <w:szCs w:val="22"/>
        </w:rPr>
        <w:tab/>
      </w:r>
      <w:r w:rsidRPr="00196775">
        <w:rPr>
          <w:sz w:val="22"/>
          <w:szCs w:val="22"/>
        </w:rPr>
        <w:t xml:space="preserve">At the last interview I'd completely forgotten about some of the childhood activities that we had to go through because we didn't have the money to go down to the shops and buy things off the shelves, and there was no Ikea and no Big W and all of these sorts of places. </w:t>
      </w:r>
    </w:p>
    <w:p w14:paraId="373D0FCE" w14:textId="77777777" w:rsidR="006519E9" w:rsidRDefault="006519E9" w:rsidP="004F5191">
      <w:pPr>
        <w:ind w:left="720" w:hanging="720"/>
        <w:rPr>
          <w:sz w:val="22"/>
          <w:szCs w:val="22"/>
        </w:rPr>
      </w:pPr>
    </w:p>
    <w:p w14:paraId="16B3C6F2" w14:textId="77777777" w:rsidR="00A40452" w:rsidRDefault="00646A57" w:rsidP="006519E9">
      <w:pPr>
        <w:ind w:left="720"/>
        <w:rPr>
          <w:sz w:val="22"/>
          <w:szCs w:val="22"/>
        </w:rPr>
      </w:pPr>
      <w:r w:rsidRPr="00196775">
        <w:rPr>
          <w:sz w:val="22"/>
          <w:szCs w:val="22"/>
        </w:rPr>
        <w:t xml:space="preserve">Come October I think it is, is the windy month at the beach and that was kite flying season. To make our kites we'd go around to the back lanes of Elwood - and Elwood had a lot of back lanes because of the night-cart era - and there were always lots of wobbly old fences with old palings falling off so we'd nick a paling. Then with our knives - all us kids carried pocket-knives in those days, fold up knives for either peeling fruit that we'd stolen off the trees and/or making kites. We would split the palings down to fine sticks, cut them into the appropriate lengths and notch them, and then join two together to make a cross, and bind the centre up with a bit of string, then notch the outsides of each stick and run a string around there, tighten it up, take it home. </w:t>
      </w:r>
    </w:p>
    <w:p w14:paraId="0634A6E5" w14:textId="77777777" w:rsidR="00A40452" w:rsidRDefault="00A40452" w:rsidP="006519E9">
      <w:pPr>
        <w:ind w:left="720"/>
        <w:rPr>
          <w:sz w:val="22"/>
          <w:szCs w:val="22"/>
        </w:rPr>
      </w:pPr>
    </w:p>
    <w:p w14:paraId="74DD2BB9" w14:textId="09E3E0D3" w:rsidR="00646A57" w:rsidRPr="00196775" w:rsidRDefault="00646A57" w:rsidP="006519E9">
      <w:pPr>
        <w:ind w:left="720"/>
        <w:rPr>
          <w:sz w:val="22"/>
          <w:szCs w:val="22"/>
        </w:rPr>
      </w:pPr>
      <w:r w:rsidRPr="00196775">
        <w:rPr>
          <w:sz w:val="22"/>
          <w:szCs w:val="22"/>
        </w:rPr>
        <w:t xml:space="preserve">We'd have some brown paper that we got from the local grocer shop, we'd lay the sticks on the brown paper, and then cut the outline about an inch or an inch and a half oversize, then fold that oversize back on itself over the strings. So we had the brown paper, the cross, and then we'd fold the paper over. We'd glue that down, and the glue we made ourselves through flour and water mixed up to a nice consistency. Then press it all down with a couple of books and then in two or three days it'd be dry. We would then put a string from top to bottom to join our main line to. That was </w:t>
      </w:r>
      <w:r w:rsidRPr="00196775">
        <w:rPr>
          <w:sz w:val="22"/>
          <w:szCs w:val="22"/>
        </w:rPr>
        <w:lastRenderedPageBreak/>
        <w:t>the one thing that our parents had to help us with, they had to go to the grocer shop and buy a ball of string. And for the tails we'd make up out of - if you stole nylon stockings they were the best but they were a pretty rare commodity in Elwood at that time - we used to rip up lengths of sheets to make our tails. Then we'd go down to the beach after school on the windy days and fly our kites. The object of flying the kite was to get your kite to bash the other bloke's kite and send it to the ground, a little bit of competition. [</w:t>
      </w:r>
      <w:r w:rsidRPr="00196775">
        <w:rPr>
          <w:i/>
          <w:sz w:val="22"/>
          <w:szCs w:val="22"/>
        </w:rPr>
        <w:t>Laughs.</w:t>
      </w:r>
      <w:r w:rsidRPr="00196775">
        <w:rPr>
          <w:sz w:val="22"/>
          <w:szCs w:val="22"/>
        </w:rPr>
        <w:t xml:space="preserve">]  </w:t>
      </w:r>
    </w:p>
    <w:p w14:paraId="63E33D5C" w14:textId="77777777" w:rsidR="00646A57" w:rsidRPr="00196775" w:rsidRDefault="00646A57" w:rsidP="00646A57">
      <w:pPr>
        <w:ind w:left="426" w:hanging="426"/>
        <w:rPr>
          <w:sz w:val="22"/>
          <w:szCs w:val="22"/>
        </w:rPr>
      </w:pPr>
    </w:p>
    <w:p w14:paraId="1FB5D4A8" w14:textId="77777777" w:rsidR="00646A57" w:rsidRPr="00196775" w:rsidRDefault="00646A57" w:rsidP="00646A57">
      <w:pPr>
        <w:spacing w:after="160" w:line="259" w:lineRule="auto"/>
        <w:ind w:left="426" w:hanging="426"/>
        <w:rPr>
          <w:b/>
          <w:color w:val="365F91" w:themeColor="accent1" w:themeShade="BF"/>
          <w:sz w:val="22"/>
          <w:szCs w:val="22"/>
        </w:rPr>
      </w:pPr>
      <w:r w:rsidRPr="00196775">
        <w:rPr>
          <w:b/>
          <w:color w:val="365F91" w:themeColor="accent1" w:themeShade="BF"/>
          <w:sz w:val="22"/>
          <w:szCs w:val="22"/>
        </w:rPr>
        <w:t>03:27</w:t>
      </w:r>
    </w:p>
    <w:p w14:paraId="1DABE988" w14:textId="77777777" w:rsidR="00646A57" w:rsidRPr="00196775" w:rsidRDefault="00646A57" w:rsidP="004F5191">
      <w:pPr>
        <w:ind w:left="720"/>
        <w:rPr>
          <w:sz w:val="22"/>
          <w:szCs w:val="22"/>
        </w:rPr>
      </w:pPr>
      <w:r w:rsidRPr="00196775">
        <w:rPr>
          <w:sz w:val="22"/>
          <w:szCs w:val="22"/>
        </w:rPr>
        <w:t xml:space="preserve">Another game that we played, of course everybody knows about marbles; not many people actually play with marbles, they've all got a marble collection. At the school there was a marble season and I think it was around May. It used to be in conjunction with either - Wattle Day or something like that - and you played the games, and one was Big Ring and the other one was Little Ring.  </w:t>
      </w:r>
    </w:p>
    <w:p w14:paraId="6CEAA79E" w14:textId="77777777" w:rsidR="00646A57" w:rsidRPr="00196775" w:rsidRDefault="00646A57" w:rsidP="00646A57">
      <w:pPr>
        <w:ind w:left="426"/>
        <w:rPr>
          <w:sz w:val="22"/>
          <w:szCs w:val="22"/>
        </w:rPr>
      </w:pPr>
    </w:p>
    <w:p w14:paraId="012D3FBB" w14:textId="5CB39A29" w:rsidR="00646A57" w:rsidRPr="00196775" w:rsidRDefault="00646A57" w:rsidP="004F5191">
      <w:pPr>
        <w:ind w:left="720"/>
        <w:rPr>
          <w:sz w:val="22"/>
          <w:szCs w:val="22"/>
        </w:rPr>
      </w:pPr>
      <w:r w:rsidRPr="00196775">
        <w:rPr>
          <w:sz w:val="22"/>
          <w:szCs w:val="22"/>
        </w:rPr>
        <w:t>Somebody had to put their marble in and you had to fire your marble to knock them out of the ring. If you knocked them out of the ring you got their marble. Marbles were great Christmas stocking fillers so everybody had marbles.</w:t>
      </w:r>
    </w:p>
    <w:p w14:paraId="3FF288A1" w14:textId="77777777" w:rsidR="00646A57" w:rsidRPr="00196775" w:rsidRDefault="00646A57" w:rsidP="00646A57">
      <w:pPr>
        <w:ind w:left="426"/>
        <w:rPr>
          <w:sz w:val="22"/>
          <w:szCs w:val="22"/>
        </w:rPr>
      </w:pPr>
    </w:p>
    <w:p w14:paraId="56705BF5" w14:textId="77777777" w:rsidR="00646A57" w:rsidRPr="00196775" w:rsidRDefault="00646A57" w:rsidP="004F5191">
      <w:pPr>
        <w:ind w:left="720"/>
        <w:rPr>
          <w:sz w:val="22"/>
          <w:szCs w:val="22"/>
        </w:rPr>
      </w:pPr>
      <w:r w:rsidRPr="00196775">
        <w:rPr>
          <w:sz w:val="22"/>
          <w:szCs w:val="22"/>
        </w:rPr>
        <w:t>Just occasionally somebody would turn up with their bag of their father's marbles, which were older, in some cases they were all the nice Victorian swirly marbles which today are worth a fortune. Sometimes if the family didn't have much money they'd turn up with their marbles which were clear marbles, which were the alleys out of alley bottles that had been broken just to claim the marble. Some of the marbles were also what we'd call 'eyes' or 'agates' which were either brown or blue, sometimes just clear, and they were a ceramic marble that had been glazed and they had spots on them that looked like eyes. They'd been the objects that grandmother used to put in the cast-iron kettles that used to sit on the stove and when the water boiled the marbles would go around and stop the inside of the kettle getting all the calcium. They were the poor kids' marbles, but they used to turn up also. I was to later learn in life that what we called agates are called Benningtons and they're highly prized today and bring a fair bit of money.</w:t>
      </w:r>
    </w:p>
    <w:p w14:paraId="2F84B8A5" w14:textId="77777777" w:rsidR="00646A57" w:rsidRPr="00196775" w:rsidRDefault="00646A57" w:rsidP="00646A57">
      <w:pPr>
        <w:ind w:left="426"/>
        <w:rPr>
          <w:sz w:val="22"/>
          <w:szCs w:val="22"/>
        </w:rPr>
      </w:pPr>
    </w:p>
    <w:p w14:paraId="11AC6856" w14:textId="4258254B" w:rsidR="00646A57" w:rsidRPr="00196775" w:rsidRDefault="00646A57" w:rsidP="00646A57">
      <w:pPr>
        <w:ind w:left="426" w:hanging="426"/>
        <w:rPr>
          <w:sz w:val="22"/>
          <w:szCs w:val="22"/>
        </w:rPr>
      </w:pPr>
      <w:r w:rsidRPr="00196775">
        <w:rPr>
          <w:b/>
          <w:sz w:val="22"/>
          <w:szCs w:val="22"/>
        </w:rPr>
        <w:t>SR:</w:t>
      </w:r>
      <w:r w:rsidRPr="00196775">
        <w:rPr>
          <w:b/>
          <w:sz w:val="22"/>
          <w:szCs w:val="22"/>
        </w:rPr>
        <w:tab/>
      </w:r>
      <w:r w:rsidR="004F5191">
        <w:rPr>
          <w:b/>
          <w:sz w:val="22"/>
          <w:szCs w:val="22"/>
        </w:rPr>
        <w:tab/>
      </w:r>
      <w:r w:rsidRPr="004F5191">
        <w:rPr>
          <w:b/>
          <w:sz w:val="22"/>
          <w:szCs w:val="22"/>
        </w:rPr>
        <w:t>Was there a social kind of value attributed to those who were good at marbles?</w:t>
      </w:r>
    </w:p>
    <w:p w14:paraId="1E2B6F48" w14:textId="77777777" w:rsidR="00646A57" w:rsidRPr="00196775" w:rsidRDefault="00646A57" w:rsidP="00646A57">
      <w:pPr>
        <w:rPr>
          <w:sz w:val="22"/>
          <w:szCs w:val="22"/>
        </w:rPr>
      </w:pPr>
    </w:p>
    <w:p w14:paraId="0358CDF0" w14:textId="4BE0243E" w:rsidR="00646A57" w:rsidRPr="00196775" w:rsidRDefault="00646A57" w:rsidP="004F5191">
      <w:pPr>
        <w:ind w:left="720" w:hanging="720"/>
        <w:rPr>
          <w:sz w:val="22"/>
          <w:szCs w:val="22"/>
        </w:rPr>
      </w:pPr>
      <w:r w:rsidRPr="00196775">
        <w:rPr>
          <w:b/>
          <w:sz w:val="22"/>
          <w:szCs w:val="22"/>
        </w:rPr>
        <w:t>RB:</w:t>
      </w:r>
      <w:r w:rsidRPr="00196775">
        <w:rPr>
          <w:b/>
          <w:sz w:val="22"/>
          <w:szCs w:val="22"/>
        </w:rPr>
        <w:tab/>
      </w:r>
      <w:r w:rsidRPr="00196775">
        <w:rPr>
          <w:sz w:val="22"/>
          <w:szCs w:val="22"/>
        </w:rPr>
        <w:t>Yes. The good marble players would not ever have a Bennington, no, that was socially down the grade.</w:t>
      </w:r>
    </w:p>
    <w:p w14:paraId="00E12D2F" w14:textId="77777777" w:rsidR="00646A57" w:rsidRPr="00196775" w:rsidRDefault="00646A57" w:rsidP="00646A57">
      <w:pPr>
        <w:ind w:left="720"/>
        <w:rPr>
          <w:sz w:val="22"/>
          <w:szCs w:val="22"/>
        </w:rPr>
      </w:pPr>
    </w:p>
    <w:p w14:paraId="598F1201" w14:textId="70DB30F1" w:rsidR="00646A57" w:rsidRPr="00196775" w:rsidRDefault="00646A57" w:rsidP="00646A57">
      <w:pPr>
        <w:ind w:left="426" w:hanging="426"/>
        <w:rPr>
          <w:sz w:val="22"/>
          <w:szCs w:val="22"/>
        </w:rPr>
      </w:pPr>
      <w:r w:rsidRPr="00196775">
        <w:rPr>
          <w:b/>
          <w:sz w:val="22"/>
          <w:szCs w:val="22"/>
        </w:rPr>
        <w:t>SR:</w:t>
      </w:r>
      <w:r w:rsidRPr="00196775">
        <w:rPr>
          <w:b/>
          <w:sz w:val="22"/>
          <w:szCs w:val="22"/>
        </w:rPr>
        <w:tab/>
      </w:r>
      <w:r w:rsidR="004F5191">
        <w:rPr>
          <w:b/>
          <w:sz w:val="22"/>
          <w:szCs w:val="22"/>
        </w:rPr>
        <w:tab/>
      </w:r>
      <w:r w:rsidRPr="004F5191">
        <w:rPr>
          <w:b/>
          <w:sz w:val="22"/>
          <w:szCs w:val="22"/>
        </w:rPr>
        <w:t>I wonder if marble season was in between cricket and football season.</w:t>
      </w:r>
    </w:p>
    <w:p w14:paraId="60B29777" w14:textId="77777777" w:rsidR="00646A57" w:rsidRPr="00196775" w:rsidRDefault="00646A57" w:rsidP="00646A57">
      <w:pPr>
        <w:rPr>
          <w:sz w:val="22"/>
          <w:szCs w:val="22"/>
        </w:rPr>
      </w:pPr>
    </w:p>
    <w:p w14:paraId="3E699323" w14:textId="77777777" w:rsidR="00646A57" w:rsidRPr="00196775" w:rsidRDefault="00646A57" w:rsidP="004F5191">
      <w:pPr>
        <w:ind w:left="720" w:hanging="720"/>
        <w:rPr>
          <w:sz w:val="22"/>
          <w:szCs w:val="22"/>
        </w:rPr>
      </w:pPr>
      <w:r w:rsidRPr="00196775">
        <w:rPr>
          <w:b/>
          <w:sz w:val="22"/>
          <w:szCs w:val="22"/>
        </w:rPr>
        <w:t xml:space="preserve">RB: </w:t>
      </w:r>
      <w:r w:rsidRPr="00196775">
        <w:rPr>
          <w:b/>
          <w:sz w:val="22"/>
          <w:szCs w:val="22"/>
        </w:rPr>
        <w:tab/>
      </w:r>
      <w:r w:rsidRPr="00196775">
        <w:rPr>
          <w:sz w:val="22"/>
          <w:szCs w:val="22"/>
        </w:rPr>
        <w:t>I seem to sort of remember that it was in autumn, that's all. But you know, it was a defined season, and then you put your marbles away and wouldn't play with them until next year. It didn't seem to be played in our street or down the beach. Although in later years I did used to find marbles at the beach but that's another story.</w:t>
      </w:r>
    </w:p>
    <w:p w14:paraId="733E768F" w14:textId="77777777" w:rsidR="00646A57" w:rsidRPr="00196775" w:rsidRDefault="00646A57" w:rsidP="00646A57">
      <w:pPr>
        <w:ind w:left="426" w:hanging="426"/>
        <w:rPr>
          <w:sz w:val="22"/>
          <w:szCs w:val="22"/>
        </w:rPr>
      </w:pPr>
    </w:p>
    <w:p w14:paraId="3E574BC7" w14:textId="23F18643" w:rsidR="00646A57" w:rsidRPr="00196775" w:rsidRDefault="00646A57" w:rsidP="00646A57">
      <w:pPr>
        <w:ind w:left="426" w:hanging="426"/>
        <w:rPr>
          <w:sz w:val="22"/>
          <w:szCs w:val="22"/>
        </w:rPr>
      </w:pPr>
      <w:r w:rsidRPr="00196775">
        <w:rPr>
          <w:b/>
          <w:sz w:val="22"/>
          <w:szCs w:val="22"/>
        </w:rPr>
        <w:t>SR:</w:t>
      </w:r>
      <w:r w:rsidRPr="00196775">
        <w:rPr>
          <w:b/>
          <w:sz w:val="22"/>
          <w:szCs w:val="22"/>
        </w:rPr>
        <w:tab/>
      </w:r>
      <w:r w:rsidR="004F5191">
        <w:rPr>
          <w:b/>
          <w:sz w:val="22"/>
          <w:szCs w:val="22"/>
        </w:rPr>
        <w:tab/>
      </w:r>
      <w:r w:rsidRPr="004F5191">
        <w:rPr>
          <w:b/>
          <w:sz w:val="22"/>
          <w:szCs w:val="22"/>
        </w:rPr>
        <w:t>That might be from them being in people's pockets.</w:t>
      </w:r>
    </w:p>
    <w:p w14:paraId="1CFA1E22" w14:textId="77777777" w:rsidR="00646A57" w:rsidRPr="00196775" w:rsidRDefault="00646A57" w:rsidP="00EC67E4">
      <w:pPr>
        <w:ind w:left="426" w:hanging="426"/>
        <w:rPr>
          <w:sz w:val="22"/>
          <w:szCs w:val="22"/>
        </w:rPr>
      </w:pPr>
    </w:p>
    <w:sectPr w:rsidR="00646A57" w:rsidRPr="00196775" w:rsidSect="002E6D4F">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240C" w14:textId="77777777" w:rsidR="00751879" w:rsidRDefault="00751879" w:rsidP="002E6D4F">
      <w:r>
        <w:separator/>
      </w:r>
    </w:p>
  </w:endnote>
  <w:endnote w:type="continuationSeparator" w:id="0">
    <w:p w14:paraId="05EC51A9" w14:textId="77777777" w:rsidR="00751879" w:rsidRDefault="00751879" w:rsidP="002E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4060" w14:textId="77777777" w:rsidR="00751879" w:rsidRDefault="00751879" w:rsidP="002E6D4F">
      <w:r>
        <w:separator/>
      </w:r>
    </w:p>
  </w:footnote>
  <w:footnote w:type="continuationSeparator" w:id="0">
    <w:p w14:paraId="6C0E5CB7" w14:textId="77777777" w:rsidR="00751879" w:rsidRDefault="00751879" w:rsidP="002E6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4F"/>
    <w:rsid w:val="000076B8"/>
    <w:rsid w:val="0001305F"/>
    <w:rsid w:val="00017438"/>
    <w:rsid w:val="000244AE"/>
    <w:rsid w:val="000341AE"/>
    <w:rsid w:val="0003597F"/>
    <w:rsid w:val="00062771"/>
    <w:rsid w:val="00062F38"/>
    <w:rsid w:val="00082EFD"/>
    <w:rsid w:val="00090F89"/>
    <w:rsid w:val="00095925"/>
    <w:rsid w:val="000A0AF6"/>
    <w:rsid w:val="000A67EA"/>
    <w:rsid w:val="000A6FCF"/>
    <w:rsid w:val="000C01B5"/>
    <w:rsid w:val="000C2FEE"/>
    <w:rsid w:val="000C3108"/>
    <w:rsid w:val="000F08DC"/>
    <w:rsid w:val="000F48AF"/>
    <w:rsid w:val="001121F8"/>
    <w:rsid w:val="00114358"/>
    <w:rsid w:val="00116768"/>
    <w:rsid w:val="00127000"/>
    <w:rsid w:val="00147F68"/>
    <w:rsid w:val="00150D4B"/>
    <w:rsid w:val="0015686D"/>
    <w:rsid w:val="00160A56"/>
    <w:rsid w:val="00180F3C"/>
    <w:rsid w:val="00192149"/>
    <w:rsid w:val="00196775"/>
    <w:rsid w:val="00196A47"/>
    <w:rsid w:val="001A034D"/>
    <w:rsid w:val="001A6445"/>
    <w:rsid w:val="001C030F"/>
    <w:rsid w:val="001C6551"/>
    <w:rsid w:val="001D1A49"/>
    <w:rsid w:val="001F7634"/>
    <w:rsid w:val="00223362"/>
    <w:rsid w:val="00235EA6"/>
    <w:rsid w:val="00236D6F"/>
    <w:rsid w:val="00242C50"/>
    <w:rsid w:val="00255C47"/>
    <w:rsid w:val="0025799A"/>
    <w:rsid w:val="00261649"/>
    <w:rsid w:val="00274DDE"/>
    <w:rsid w:val="002A6D91"/>
    <w:rsid w:val="002B3ED6"/>
    <w:rsid w:val="002B5C99"/>
    <w:rsid w:val="002D14A7"/>
    <w:rsid w:val="002D45A9"/>
    <w:rsid w:val="002D5848"/>
    <w:rsid w:val="002D67FD"/>
    <w:rsid w:val="002E6D4F"/>
    <w:rsid w:val="00315FB9"/>
    <w:rsid w:val="00326053"/>
    <w:rsid w:val="00327581"/>
    <w:rsid w:val="003302D7"/>
    <w:rsid w:val="00333F02"/>
    <w:rsid w:val="00333F96"/>
    <w:rsid w:val="003474A1"/>
    <w:rsid w:val="00376FEE"/>
    <w:rsid w:val="00380E72"/>
    <w:rsid w:val="00387E21"/>
    <w:rsid w:val="00390BCB"/>
    <w:rsid w:val="00390D03"/>
    <w:rsid w:val="003A0B89"/>
    <w:rsid w:val="003A4DB2"/>
    <w:rsid w:val="003C6DC3"/>
    <w:rsid w:val="003D17E2"/>
    <w:rsid w:val="00404A4F"/>
    <w:rsid w:val="004105BE"/>
    <w:rsid w:val="004125B1"/>
    <w:rsid w:val="00417615"/>
    <w:rsid w:val="00417867"/>
    <w:rsid w:val="00423132"/>
    <w:rsid w:val="0042799E"/>
    <w:rsid w:val="004317C2"/>
    <w:rsid w:val="00436092"/>
    <w:rsid w:val="00437346"/>
    <w:rsid w:val="0044676D"/>
    <w:rsid w:val="00462D80"/>
    <w:rsid w:val="00465B38"/>
    <w:rsid w:val="0046620F"/>
    <w:rsid w:val="00490187"/>
    <w:rsid w:val="004C06CB"/>
    <w:rsid w:val="004C6B60"/>
    <w:rsid w:val="004E35D0"/>
    <w:rsid w:val="004E3CCD"/>
    <w:rsid w:val="004E7772"/>
    <w:rsid w:val="004F3232"/>
    <w:rsid w:val="004F478E"/>
    <w:rsid w:val="004F5191"/>
    <w:rsid w:val="00506CF5"/>
    <w:rsid w:val="00507359"/>
    <w:rsid w:val="00515A1A"/>
    <w:rsid w:val="00522A08"/>
    <w:rsid w:val="00532D14"/>
    <w:rsid w:val="00535BF6"/>
    <w:rsid w:val="005363E1"/>
    <w:rsid w:val="005548CA"/>
    <w:rsid w:val="00554BD2"/>
    <w:rsid w:val="00566254"/>
    <w:rsid w:val="005666CD"/>
    <w:rsid w:val="005802C6"/>
    <w:rsid w:val="00580EBE"/>
    <w:rsid w:val="0058442B"/>
    <w:rsid w:val="00591875"/>
    <w:rsid w:val="005A6649"/>
    <w:rsid w:val="005C353B"/>
    <w:rsid w:val="005C7681"/>
    <w:rsid w:val="005C7EB3"/>
    <w:rsid w:val="005D5AEB"/>
    <w:rsid w:val="005E49D7"/>
    <w:rsid w:val="005E6E19"/>
    <w:rsid w:val="005F4C23"/>
    <w:rsid w:val="00610489"/>
    <w:rsid w:val="00615165"/>
    <w:rsid w:val="00646A57"/>
    <w:rsid w:val="006519E9"/>
    <w:rsid w:val="00652090"/>
    <w:rsid w:val="0065557D"/>
    <w:rsid w:val="00656037"/>
    <w:rsid w:val="0065639D"/>
    <w:rsid w:val="00670C1F"/>
    <w:rsid w:val="006715CD"/>
    <w:rsid w:val="00687E0A"/>
    <w:rsid w:val="006B69CD"/>
    <w:rsid w:val="006C4434"/>
    <w:rsid w:val="006D2D3D"/>
    <w:rsid w:val="006D2D71"/>
    <w:rsid w:val="006E3F8A"/>
    <w:rsid w:val="006E63CA"/>
    <w:rsid w:val="006E6B01"/>
    <w:rsid w:val="006E749F"/>
    <w:rsid w:val="006F05A5"/>
    <w:rsid w:val="006F08CA"/>
    <w:rsid w:val="006F5745"/>
    <w:rsid w:val="00716965"/>
    <w:rsid w:val="00717747"/>
    <w:rsid w:val="007217B0"/>
    <w:rsid w:val="00751879"/>
    <w:rsid w:val="00752308"/>
    <w:rsid w:val="00765D0B"/>
    <w:rsid w:val="007A7C0A"/>
    <w:rsid w:val="007C0224"/>
    <w:rsid w:val="007C27E4"/>
    <w:rsid w:val="007C4936"/>
    <w:rsid w:val="007E31EA"/>
    <w:rsid w:val="007F0196"/>
    <w:rsid w:val="007F0F17"/>
    <w:rsid w:val="007F3025"/>
    <w:rsid w:val="007F64D6"/>
    <w:rsid w:val="008024B1"/>
    <w:rsid w:val="00803C67"/>
    <w:rsid w:val="00804EBF"/>
    <w:rsid w:val="008108F2"/>
    <w:rsid w:val="0081139B"/>
    <w:rsid w:val="00821476"/>
    <w:rsid w:val="00845863"/>
    <w:rsid w:val="00850C13"/>
    <w:rsid w:val="00851DB2"/>
    <w:rsid w:val="008614B2"/>
    <w:rsid w:val="008806E4"/>
    <w:rsid w:val="00883117"/>
    <w:rsid w:val="00893B5C"/>
    <w:rsid w:val="00893F7E"/>
    <w:rsid w:val="008A2E95"/>
    <w:rsid w:val="008A36F0"/>
    <w:rsid w:val="008C1828"/>
    <w:rsid w:val="008C6ED7"/>
    <w:rsid w:val="008D0FE2"/>
    <w:rsid w:val="008E3F73"/>
    <w:rsid w:val="008F0CDD"/>
    <w:rsid w:val="00900B12"/>
    <w:rsid w:val="00910182"/>
    <w:rsid w:val="00911B93"/>
    <w:rsid w:val="00913A56"/>
    <w:rsid w:val="00921E89"/>
    <w:rsid w:val="00956F93"/>
    <w:rsid w:val="009629D4"/>
    <w:rsid w:val="00962B1B"/>
    <w:rsid w:val="00963F3A"/>
    <w:rsid w:val="0096426C"/>
    <w:rsid w:val="00972D2D"/>
    <w:rsid w:val="00980247"/>
    <w:rsid w:val="0099177A"/>
    <w:rsid w:val="00991C6E"/>
    <w:rsid w:val="009A3DA1"/>
    <w:rsid w:val="009B41A7"/>
    <w:rsid w:val="009C2ECA"/>
    <w:rsid w:val="009D1507"/>
    <w:rsid w:val="009D522A"/>
    <w:rsid w:val="009D581B"/>
    <w:rsid w:val="009E628F"/>
    <w:rsid w:val="009E62AB"/>
    <w:rsid w:val="009F29B5"/>
    <w:rsid w:val="009F57FB"/>
    <w:rsid w:val="00A0362A"/>
    <w:rsid w:val="00A31C42"/>
    <w:rsid w:val="00A34C1B"/>
    <w:rsid w:val="00A40452"/>
    <w:rsid w:val="00A548FD"/>
    <w:rsid w:val="00A70CC4"/>
    <w:rsid w:val="00A75957"/>
    <w:rsid w:val="00A85CE5"/>
    <w:rsid w:val="00AA0710"/>
    <w:rsid w:val="00AA2716"/>
    <w:rsid w:val="00AB20BA"/>
    <w:rsid w:val="00AB5292"/>
    <w:rsid w:val="00AB5FE6"/>
    <w:rsid w:val="00AB6207"/>
    <w:rsid w:val="00AC6984"/>
    <w:rsid w:val="00AC7F12"/>
    <w:rsid w:val="00AD5775"/>
    <w:rsid w:val="00AE0526"/>
    <w:rsid w:val="00AE10FD"/>
    <w:rsid w:val="00AE3B52"/>
    <w:rsid w:val="00AE72D5"/>
    <w:rsid w:val="00B04365"/>
    <w:rsid w:val="00B11295"/>
    <w:rsid w:val="00B17C9E"/>
    <w:rsid w:val="00B21267"/>
    <w:rsid w:val="00B2666D"/>
    <w:rsid w:val="00B32083"/>
    <w:rsid w:val="00B5383C"/>
    <w:rsid w:val="00B74B8C"/>
    <w:rsid w:val="00B753BD"/>
    <w:rsid w:val="00B75E67"/>
    <w:rsid w:val="00B85B6D"/>
    <w:rsid w:val="00B87135"/>
    <w:rsid w:val="00BB37F7"/>
    <w:rsid w:val="00BB428A"/>
    <w:rsid w:val="00BB43A7"/>
    <w:rsid w:val="00BB5279"/>
    <w:rsid w:val="00BC0158"/>
    <w:rsid w:val="00C0497E"/>
    <w:rsid w:val="00C0634D"/>
    <w:rsid w:val="00C111B0"/>
    <w:rsid w:val="00C2308C"/>
    <w:rsid w:val="00C35797"/>
    <w:rsid w:val="00C43209"/>
    <w:rsid w:val="00C5312E"/>
    <w:rsid w:val="00C83FE2"/>
    <w:rsid w:val="00C847A0"/>
    <w:rsid w:val="00C94D95"/>
    <w:rsid w:val="00CA0961"/>
    <w:rsid w:val="00CA2020"/>
    <w:rsid w:val="00CB02D1"/>
    <w:rsid w:val="00CB7C09"/>
    <w:rsid w:val="00CD0922"/>
    <w:rsid w:val="00CD3B2C"/>
    <w:rsid w:val="00CE073E"/>
    <w:rsid w:val="00CE32CB"/>
    <w:rsid w:val="00CE64AF"/>
    <w:rsid w:val="00CF1CA3"/>
    <w:rsid w:val="00D0335B"/>
    <w:rsid w:val="00D061E9"/>
    <w:rsid w:val="00D13F30"/>
    <w:rsid w:val="00D16727"/>
    <w:rsid w:val="00D16C3B"/>
    <w:rsid w:val="00D21771"/>
    <w:rsid w:val="00D2690F"/>
    <w:rsid w:val="00D55329"/>
    <w:rsid w:val="00D639C2"/>
    <w:rsid w:val="00D6519C"/>
    <w:rsid w:val="00D7361C"/>
    <w:rsid w:val="00D77BC5"/>
    <w:rsid w:val="00D857C5"/>
    <w:rsid w:val="00D94D6F"/>
    <w:rsid w:val="00DA6F65"/>
    <w:rsid w:val="00DB1F2F"/>
    <w:rsid w:val="00DD046F"/>
    <w:rsid w:val="00DD3B21"/>
    <w:rsid w:val="00DD4BE7"/>
    <w:rsid w:val="00DE7100"/>
    <w:rsid w:val="00DF72A2"/>
    <w:rsid w:val="00E02207"/>
    <w:rsid w:val="00E02DD6"/>
    <w:rsid w:val="00E22E42"/>
    <w:rsid w:val="00E27063"/>
    <w:rsid w:val="00E46AB3"/>
    <w:rsid w:val="00E570FF"/>
    <w:rsid w:val="00E57330"/>
    <w:rsid w:val="00E629AB"/>
    <w:rsid w:val="00E7123E"/>
    <w:rsid w:val="00E71E8C"/>
    <w:rsid w:val="00E77510"/>
    <w:rsid w:val="00E845E9"/>
    <w:rsid w:val="00EB1EC4"/>
    <w:rsid w:val="00EC24A9"/>
    <w:rsid w:val="00EC67E4"/>
    <w:rsid w:val="00EE5545"/>
    <w:rsid w:val="00EF6C8B"/>
    <w:rsid w:val="00F0385D"/>
    <w:rsid w:val="00F354EB"/>
    <w:rsid w:val="00F35E1F"/>
    <w:rsid w:val="00F36C87"/>
    <w:rsid w:val="00F52423"/>
    <w:rsid w:val="00F80FC2"/>
    <w:rsid w:val="00F8124D"/>
    <w:rsid w:val="00F82562"/>
    <w:rsid w:val="00F943CD"/>
    <w:rsid w:val="00FA0F0E"/>
    <w:rsid w:val="00FA725B"/>
    <w:rsid w:val="00FB04C9"/>
    <w:rsid w:val="00FC3A0B"/>
    <w:rsid w:val="00FC55EF"/>
    <w:rsid w:val="00FE7230"/>
    <w:rsid w:val="00FE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3DA05"/>
  <w15:docId w15:val="{157F3597-C775-4907-8FE9-5188F605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D4F"/>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4F"/>
    <w:pPr>
      <w:tabs>
        <w:tab w:val="center" w:pos="4513"/>
        <w:tab w:val="right" w:pos="9026"/>
      </w:tabs>
    </w:pPr>
  </w:style>
  <w:style w:type="character" w:customStyle="1" w:styleId="HeaderChar">
    <w:name w:val="Header Char"/>
    <w:basedOn w:val="DefaultParagraphFont"/>
    <w:link w:val="Header"/>
    <w:uiPriority w:val="99"/>
    <w:rsid w:val="002E6D4F"/>
    <w:rPr>
      <w:rFonts w:ascii="Arial" w:hAnsi="Arial" w:cs="Arial"/>
      <w:sz w:val="24"/>
      <w:szCs w:val="24"/>
    </w:rPr>
  </w:style>
  <w:style w:type="paragraph" w:styleId="Footer">
    <w:name w:val="footer"/>
    <w:basedOn w:val="Normal"/>
    <w:link w:val="FooterChar"/>
    <w:uiPriority w:val="99"/>
    <w:unhideWhenUsed/>
    <w:rsid w:val="002E6D4F"/>
    <w:pPr>
      <w:tabs>
        <w:tab w:val="center" w:pos="4513"/>
        <w:tab w:val="right" w:pos="9026"/>
      </w:tabs>
    </w:pPr>
  </w:style>
  <w:style w:type="character" w:customStyle="1" w:styleId="FooterChar">
    <w:name w:val="Footer Char"/>
    <w:basedOn w:val="DefaultParagraphFont"/>
    <w:link w:val="Footer"/>
    <w:uiPriority w:val="99"/>
    <w:rsid w:val="002E6D4F"/>
    <w:rPr>
      <w:rFonts w:ascii="Arial" w:hAnsi="Arial" w:cs="Arial"/>
      <w:sz w:val="24"/>
      <w:szCs w:val="24"/>
    </w:rPr>
  </w:style>
  <w:style w:type="paragraph" w:styleId="BalloonText">
    <w:name w:val="Balloon Text"/>
    <w:basedOn w:val="Normal"/>
    <w:link w:val="BalloonTextChar"/>
    <w:uiPriority w:val="99"/>
    <w:semiHidden/>
    <w:unhideWhenUsed/>
    <w:rsid w:val="002E6D4F"/>
    <w:rPr>
      <w:rFonts w:ascii="Tahoma" w:hAnsi="Tahoma" w:cs="Tahoma"/>
      <w:sz w:val="16"/>
      <w:szCs w:val="16"/>
    </w:rPr>
  </w:style>
  <w:style w:type="character" w:customStyle="1" w:styleId="BalloonTextChar">
    <w:name w:val="Balloon Text Char"/>
    <w:basedOn w:val="DefaultParagraphFont"/>
    <w:link w:val="BalloonText"/>
    <w:uiPriority w:val="99"/>
    <w:semiHidden/>
    <w:rsid w:val="002E6D4F"/>
    <w:rPr>
      <w:rFonts w:ascii="Tahoma" w:hAnsi="Tahoma" w:cs="Tahoma"/>
      <w:sz w:val="16"/>
      <w:szCs w:val="16"/>
    </w:rPr>
  </w:style>
  <w:style w:type="paragraph" w:styleId="NoSpacing">
    <w:name w:val="No Spacing"/>
    <w:uiPriority w:val="1"/>
    <w:qFormat/>
    <w:rsid w:val="008C6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7FFD-1866-4253-86C7-4716E13A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ty of Port Phillip</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Roger Backway</dc:creator>
  <dc:description>Interviewed by Sarah Rood 20/8/18
Transcribed by Deborah Wright</dc:description>
  <cp:lastModifiedBy>Sandra Khazam</cp:lastModifiedBy>
  <cp:revision>3</cp:revision>
  <cp:lastPrinted>2020-04-21T01:57:00Z</cp:lastPrinted>
  <dcterms:created xsi:type="dcterms:W3CDTF">2020-04-21T01:56:00Z</dcterms:created>
  <dcterms:modified xsi:type="dcterms:W3CDTF">2020-04-21T01:57:00Z</dcterms:modified>
</cp:coreProperties>
</file>